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864D" w14:textId="77777777" w:rsidR="00A372D4" w:rsidRPr="00ED0B2A" w:rsidRDefault="00A372D4" w:rsidP="007C0EB6">
      <w:pPr>
        <w:jc w:val="center"/>
        <w:rPr>
          <w:rFonts w:asciiTheme="minorHAnsi" w:hAnsiTheme="minorHAnsi"/>
          <w:b/>
          <w:sz w:val="32"/>
          <w:szCs w:val="32"/>
        </w:rPr>
      </w:pPr>
      <w:r w:rsidRPr="00ED0B2A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1B7603FD" wp14:editId="1983B331">
            <wp:extent cx="4424748" cy="91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65" cy="9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310F" w14:textId="77777777" w:rsidR="00A372D4" w:rsidRPr="00ED0B2A" w:rsidRDefault="00A372D4" w:rsidP="007D6DB3">
      <w:pPr>
        <w:jc w:val="center"/>
        <w:rPr>
          <w:rFonts w:asciiTheme="minorHAnsi" w:hAnsiTheme="minorHAnsi"/>
          <w:b/>
          <w:color w:val="C00000"/>
          <w:sz w:val="44"/>
          <w:szCs w:val="36"/>
        </w:rPr>
      </w:pPr>
      <w:r w:rsidRPr="00ED0B2A">
        <w:rPr>
          <w:rFonts w:asciiTheme="minorHAnsi" w:hAnsiTheme="minorHAnsi"/>
          <w:b/>
          <w:color w:val="C00000"/>
          <w:sz w:val="44"/>
          <w:szCs w:val="36"/>
        </w:rPr>
        <w:t>Fellows Elected April 20</w:t>
      </w:r>
      <w:r>
        <w:rPr>
          <w:rFonts w:asciiTheme="minorHAnsi" w:hAnsiTheme="minorHAnsi"/>
          <w:b/>
          <w:color w:val="C00000"/>
          <w:sz w:val="44"/>
          <w:szCs w:val="36"/>
        </w:rPr>
        <w:t>21</w:t>
      </w:r>
    </w:p>
    <w:p w14:paraId="71C7D44E" w14:textId="77777777" w:rsidR="00A372D4" w:rsidRPr="00ED0B2A" w:rsidRDefault="00A372D4" w:rsidP="007D6DB3">
      <w:pPr>
        <w:rPr>
          <w:rFonts w:asciiTheme="minorHAnsi" w:hAnsiTheme="minorHAnsi"/>
          <w:b/>
        </w:rPr>
      </w:pPr>
    </w:p>
    <w:p w14:paraId="1A289598" w14:textId="77777777" w:rsidR="00A372D4" w:rsidRPr="00ED0B2A" w:rsidRDefault="00A372D4" w:rsidP="007D6DB3">
      <w:pPr>
        <w:jc w:val="center"/>
        <w:rPr>
          <w:rFonts w:asciiTheme="minorHAnsi" w:hAnsiTheme="minorHAnsi" w:cs="Arial"/>
          <w:b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Honorary Fellow</w:t>
      </w:r>
      <w:r>
        <w:rPr>
          <w:rFonts w:asciiTheme="minorHAnsi" w:eastAsia="Calibri" w:hAnsiTheme="minorHAnsi" w:cs="Arial"/>
          <w:b/>
          <w:noProof/>
          <w:sz w:val="32"/>
        </w:rPr>
        <w:t>s</w:t>
      </w:r>
    </w:p>
    <w:p w14:paraId="21FFB95E" w14:textId="77777777" w:rsidR="00A372D4" w:rsidRDefault="00A372D4" w:rsidP="006C313D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6A771A1F" w14:textId="2C504432" w:rsidR="00A372D4" w:rsidRPr="007E6A6D" w:rsidRDefault="00A372D4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snapToGrid w:val="0"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Professor Si</w:t>
      </w:r>
      <w:r w:rsidR="0025022F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Pr="007E6A6D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Michael Berry FRS FRSE FRSA</w:t>
      </w:r>
      <w:r w:rsidRPr="007E6A6D">
        <w:rPr>
          <w:rFonts w:asciiTheme="minorHAnsi" w:hAnsiTheme="minorHAnsi" w:cstheme="minorHAnsi"/>
          <w:b/>
          <w:snapToGrid w:val="0"/>
        </w:rPr>
        <w:t xml:space="preserve"> HonFLSW</w:t>
      </w:r>
    </w:p>
    <w:p w14:paraId="76320255" w14:textId="77777777" w:rsidR="00A372D4" w:rsidRPr="007E6A6D" w:rsidRDefault="00A372D4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snapToGrid w:val="0"/>
        </w:rPr>
      </w:pPr>
      <w:r w:rsidRPr="007E6A6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elville Wills Professor of Physics (Emeritus), Bristol University</w:t>
      </w:r>
    </w:p>
    <w:p w14:paraId="7790665E" w14:textId="77777777" w:rsidR="00A372D4" w:rsidRDefault="00A372D4" w:rsidP="006C313D">
      <w:pPr>
        <w:autoSpaceDE w:val="0"/>
        <w:autoSpaceDN w:val="0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79B42F23" w14:textId="77777777" w:rsidR="00A372D4" w:rsidRDefault="00A372D4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noProof/>
        </w:rPr>
      </w:pPr>
      <w:r w:rsidRPr="00356CB7">
        <w:rPr>
          <w:rFonts w:asciiTheme="minorHAnsi" w:hAnsiTheme="minorHAnsi" w:cstheme="minorHAnsi"/>
          <w:b/>
          <w:snapToGrid w:val="0"/>
        </w:rPr>
        <w:t xml:space="preserve">Professor </w:t>
      </w:r>
      <w:r>
        <w:rPr>
          <w:rFonts w:asciiTheme="minorHAnsi" w:hAnsiTheme="minorHAnsi" w:cstheme="minorHAnsi"/>
          <w:b/>
          <w:noProof/>
        </w:rPr>
        <w:t>Hazel V Carby HonFLSW</w:t>
      </w:r>
    </w:p>
    <w:p w14:paraId="10814FD3" w14:textId="77777777" w:rsidR="00A372D4" w:rsidRDefault="00A372D4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noProof/>
        </w:rPr>
      </w:pPr>
      <w:r w:rsidRPr="007E6A6D">
        <w:rPr>
          <w:rFonts w:asciiTheme="minorHAnsi" w:hAnsiTheme="minorHAnsi" w:cstheme="minorHAnsi"/>
          <w:bCs/>
          <w:noProof/>
        </w:rPr>
        <w:t>Professor Emeritus of African American Studies and American Studies</w:t>
      </w:r>
      <w:r>
        <w:rPr>
          <w:rFonts w:asciiTheme="minorHAnsi" w:hAnsiTheme="minorHAnsi" w:cstheme="minorHAnsi"/>
          <w:bCs/>
          <w:noProof/>
        </w:rPr>
        <w:t xml:space="preserve">, </w:t>
      </w:r>
    </w:p>
    <w:p w14:paraId="4BDFF9BD" w14:textId="77777777" w:rsidR="00A372D4" w:rsidRPr="00F70EB1" w:rsidRDefault="00A372D4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noProof/>
        </w:rPr>
      </w:pPr>
      <w:r w:rsidRPr="007E6A6D">
        <w:rPr>
          <w:rFonts w:asciiTheme="minorHAnsi" w:hAnsiTheme="minorHAnsi" w:cstheme="minorHAnsi"/>
          <w:bCs/>
          <w:noProof/>
        </w:rPr>
        <w:t>Yale University</w:t>
      </w:r>
    </w:p>
    <w:p w14:paraId="6A7CA851" w14:textId="77777777" w:rsidR="00A372D4" w:rsidRPr="00ED0B2A" w:rsidRDefault="00A372D4" w:rsidP="007D6DB3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4B521167" w14:textId="77777777" w:rsidR="00A372D4" w:rsidRPr="00ED0B2A" w:rsidRDefault="00A372D4" w:rsidP="007D6DB3">
      <w:pPr>
        <w:autoSpaceDE w:val="0"/>
        <w:autoSpaceDN w:val="0"/>
        <w:jc w:val="center"/>
        <w:rPr>
          <w:rFonts w:asciiTheme="minorHAnsi" w:eastAsia="Calibri" w:hAnsiTheme="minorHAnsi" w:cs="Arial"/>
          <w:b/>
          <w:noProof/>
          <w:sz w:val="32"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Fellows</w:t>
      </w:r>
    </w:p>
    <w:p w14:paraId="26727E6D" w14:textId="77777777" w:rsidR="00A372D4" w:rsidRPr="00ED0B2A" w:rsidRDefault="00A372D4" w:rsidP="007D6DB3">
      <w:pPr>
        <w:autoSpaceDE w:val="0"/>
        <w:autoSpaceDN w:val="0"/>
        <w:rPr>
          <w:rFonts w:asciiTheme="minorHAnsi" w:eastAsia="Calibri" w:hAnsiTheme="minorHAnsi" w:cs="Arial"/>
          <w:b/>
          <w:noProof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372D4" w14:paraId="11D41C97" w14:textId="77777777" w:rsidTr="0025022F">
        <w:tc>
          <w:tcPr>
            <w:tcW w:w="4814" w:type="dxa"/>
          </w:tcPr>
          <w:p w14:paraId="1168E58E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003B36C8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Ann Ag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AB140FD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Cellular Immunity and Immunotherapy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7D171BCD" w14:textId="77777777" w:rsidR="00A372D4" w:rsidRDefault="00A372D4" w:rsidP="00AC6721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A92734B" w14:textId="77777777" w:rsidR="00A372D4" w:rsidRDefault="00A372D4" w:rsidP="00AC6721">
            <w:pPr>
              <w:rPr>
                <w:rFonts w:asciiTheme="minorHAnsi" w:hAnsiTheme="minorHAnsi" w:cstheme="minorHAnsi"/>
                <w:noProof/>
              </w:rPr>
            </w:pPr>
          </w:p>
          <w:p w14:paraId="5F5DECC5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M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David All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OBE HonLLD FLSW</w:t>
            </w:r>
          </w:p>
          <w:p w14:paraId="31512A64" w14:textId="77777777" w:rsidR="00A372D4" w:rsidRPr="003B506C" w:rsidRDefault="00A372D4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A372D4" w14:paraId="51CBA997" w14:textId="77777777" w:rsidTr="0025022F">
        <w:tc>
          <w:tcPr>
            <w:tcW w:w="4814" w:type="dxa"/>
          </w:tcPr>
          <w:p w14:paraId="115993AA" w14:textId="77777777" w:rsidR="00A372D4" w:rsidRPr="00505E30" w:rsidRDefault="00A372D4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482AD30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Gwyn Bellam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43AC868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Mathematics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University of Glasgow</w:t>
            </w:r>
          </w:p>
          <w:p w14:paraId="2E26F993" w14:textId="77777777" w:rsidR="00A372D4" w:rsidRDefault="00A372D4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841544C" w14:textId="77777777" w:rsidR="00A372D4" w:rsidRDefault="00A372D4" w:rsidP="006B1C9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D4B9D8E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David Bent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8E84866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Psychology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Swansea University</w:t>
            </w:r>
          </w:p>
          <w:p w14:paraId="522E359D" w14:textId="77777777" w:rsidR="00A372D4" w:rsidRDefault="00A372D4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30B8A405" w14:textId="77777777" w:rsidTr="0025022F">
        <w:tc>
          <w:tcPr>
            <w:tcW w:w="4814" w:type="dxa"/>
          </w:tcPr>
          <w:p w14:paraId="0D35F2BB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9ADA07C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Louise Brigh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4F2A9DC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Director of Research and Business Engagement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University of South Wales</w:t>
            </w:r>
          </w:p>
          <w:p w14:paraId="2C6B3D95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9263CBF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AF52708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Monica Buss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9E727DC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Director of Mind, Brain, Neuroscience Trials, Centre for Trials Research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63F10779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78E4876F" w14:textId="77777777" w:rsidTr="0025022F">
        <w:tc>
          <w:tcPr>
            <w:tcW w:w="4814" w:type="dxa"/>
          </w:tcPr>
          <w:p w14:paraId="36791F58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FB45067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Alan Dix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BCS FLSW</w:t>
            </w:r>
          </w:p>
          <w:p w14:paraId="237D6CAA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Director of the Computational Foundry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Swansea University</w:t>
            </w:r>
          </w:p>
          <w:p w14:paraId="1DBE8928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1A07D61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4F6AE67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Edwin Eged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HEA FLSW</w:t>
            </w:r>
          </w:p>
          <w:p w14:paraId="368DA027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International Law and International Relations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7245C005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57891ADB" w14:textId="77777777" w:rsidTr="0025022F">
        <w:tc>
          <w:tcPr>
            <w:tcW w:w="4814" w:type="dxa"/>
          </w:tcPr>
          <w:p w14:paraId="722CA4D5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5BC74CB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Paul Emer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OBE FLSW</w:t>
            </w:r>
          </w:p>
          <w:p w14:paraId="19D95B80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Versus Arthritis Professor of Rheumatology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University of Leeds</w:t>
            </w:r>
          </w:p>
          <w:p w14:paraId="4298097A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DB06E33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4809569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Tess Fitzpatrick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AcSS FLSW</w:t>
            </w:r>
          </w:p>
          <w:p w14:paraId="63F0B2C9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Applied Linguistics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Swansea University</w:t>
            </w:r>
          </w:p>
          <w:p w14:paraId="2407BA77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162A7002" w14:textId="77777777" w:rsidTr="0025022F">
        <w:tc>
          <w:tcPr>
            <w:tcW w:w="4814" w:type="dxa"/>
          </w:tcPr>
          <w:p w14:paraId="41D8232B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BC9F9C5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Paula Gardin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TCL FLSW</w:t>
            </w:r>
          </w:p>
          <w:p w14:paraId="2E7FC98B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Head of Jazz Studies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Royal Welsh College of Music and Drama</w:t>
            </w:r>
          </w:p>
          <w:p w14:paraId="77639E34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3B92062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01C343B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Neil Glass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50C931A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-Vice Chancellor, Faculty of Earth and Life Sciences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Aberystwyth University</w:t>
            </w:r>
          </w:p>
          <w:p w14:paraId="0E7413DB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7517C016" w14:textId="77777777" w:rsidR="00A372D4" w:rsidRDefault="00A372D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372D4" w14:paraId="00AEECC7" w14:textId="77777777" w:rsidTr="00D056BD">
        <w:tc>
          <w:tcPr>
            <w:tcW w:w="4814" w:type="dxa"/>
          </w:tcPr>
          <w:p w14:paraId="2B30F126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F9FFAAD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Helen Griffith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RSB FLSW</w:t>
            </w:r>
          </w:p>
          <w:p w14:paraId="07607759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-Vice Chancellor Research and Innovation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Swansea University</w:t>
            </w:r>
          </w:p>
          <w:p w14:paraId="1ACF4329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C504DB8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FC24CCE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William Griffith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RSC FLSW</w:t>
            </w:r>
          </w:p>
          <w:p w14:paraId="6C09672E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Mass Spectrometry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Swansea University</w:t>
            </w:r>
          </w:p>
          <w:p w14:paraId="3FC84294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5772411B" w14:textId="77777777" w:rsidTr="00D056BD">
        <w:tc>
          <w:tcPr>
            <w:tcW w:w="4814" w:type="dxa"/>
          </w:tcPr>
          <w:p w14:paraId="51BE4CEF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C9A40F9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John Harringt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4BB4EBA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Global Health Law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70C7E6DF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FF0E6C8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7D2648B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Maria Hinfelaa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HEA FLSW</w:t>
            </w:r>
          </w:p>
          <w:p w14:paraId="7D67F2D2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Vice-Chancellor and Chief Executive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Wrexham Glyndwr University</w:t>
            </w:r>
          </w:p>
          <w:p w14:paraId="17DB69B0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2E4040E6" w14:textId="77777777" w:rsidTr="00D056BD">
        <w:tc>
          <w:tcPr>
            <w:tcW w:w="4814" w:type="dxa"/>
          </w:tcPr>
          <w:p w14:paraId="55387D2D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327156A" w14:textId="77777777" w:rsidR="00A372D4" w:rsidRPr="004C1CA7" w:rsidRDefault="00A372D4" w:rsidP="0060014F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Wen Jian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MBE FRSB FRSM FLSW</w:t>
            </w:r>
          </w:p>
          <w:p w14:paraId="2C689A0B" w14:textId="4D71D1C5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Surgery and Tumour Biology</w:t>
            </w:r>
            <w:r w:rsidR="00C07D9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43EA5849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049BC84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7D1DF2E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Richard A.L.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InstP FLSW FRS</w:t>
            </w:r>
          </w:p>
          <w:p w14:paraId="496BCFA3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Materials Physics and Innovation Policy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University of Manchester</w:t>
            </w:r>
          </w:p>
          <w:p w14:paraId="480977A8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4A457328" w14:textId="77777777" w:rsidTr="00D056BD">
        <w:tc>
          <w:tcPr>
            <w:tcW w:w="4814" w:type="dxa"/>
          </w:tcPr>
          <w:p w14:paraId="72067B5D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DB78762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Harshinie Karunarathn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HEA FLSW</w:t>
            </w:r>
          </w:p>
          <w:p w14:paraId="04D1AA53" w14:textId="6211FFB6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</w:t>
            </w:r>
            <w:bookmarkStart w:id="0" w:name="_GoBack"/>
            <w:bookmarkEnd w:id="0"/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Swansea University</w:t>
            </w:r>
          </w:p>
          <w:p w14:paraId="7A7FDF08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69C2E8B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B24F0F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Robert Knip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GS FLSW</w:t>
            </w:r>
          </w:p>
          <w:p w14:paraId="538FADA4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Emeritus Professor of Structural Geology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University of Leeds</w:t>
            </w:r>
          </w:p>
          <w:p w14:paraId="4A055973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48C58BC8" w14:textId="77777777" w:rsidTr="00D056BD">
        <w:tc>
          <w:tcPr>
            <w:tcW w:w="4814" w:type="dxa"/>
          </w:tcPr>
          <w:p w14:paraId="655FB253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3491077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David Lamb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RSB FRSC FLSW</w:t>
            </w:r>
          </w:p>
          <w:p w14:paraId="450977CD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Swansea University</w:t>
            </w:r>
          </w:p>
          <w:p w14:paraId="1745D3C2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CD97C9C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E8E6348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Rev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Dorian Llywely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SJ FLSW</w:t>
            </w:r>
          </w:p>
          <w:p w14:paraId="6783AFAC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esident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Institute for Advanced Catholic Studies at the University of Southern California</w:t>
            </w:r>
          </w:p>
          <w:p w14:paraId="41F756B1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28FF8BFC" w14:textId="77777777" w:rsidTr="00D056BD">
        <w:tc>
          <w:tcPr>
            <w:tcW w:w="4814" w:type="dxa"/>
          </w:tcPr>
          <w:p w14:paraId="5D905C6F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636F3EE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 Emerit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Marian Ludgat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538B0A1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Emerita Molecular Endocrinology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6ADCC8AF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30BC442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574D3FE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Steven Luk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MBE FICE FISE FLSW</w:t>
            </w:r>
          </w:p>
          <w:p w14:paraId="4DF5A412" w14:textId="08E5FC3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Independent Consultant</w:t>
            </w:r>
          </w:p>
          <w:p w14:paraId="63A4167C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705CBFC0" w14:textId="77777777" w:rsidTr="00D056BD">
        <w:tc>
          <w:tcPr>
            <w:tcW w:w="4814" w:type="dxa"/>
          </w:tcPr>
          <w:p w14:paraId="6EA9FC77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A474ABC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Serena Margadonn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C0AB82E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Head of the Future Manufacturing Research Institute &amp; Chair in Materials Engineering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Swansea University</w:t>
            </w:r>
          </w:p>
          <w:p w14:paraId="7248AB27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8DAED7A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1D55A55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Rachel McCr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0F72FC4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Statistics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University of Kent</w:t>
            </w:r>
          </w:p>
          <w:p w14:paraId="05F05796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47E1E3F5" w14:textId="77777777" w:rsidTr="00D056BD">
        <w:tc>
          <w:tcPr>
            <w:tcW w:w="4814" w:type="dxa"/>
          </w:tcPr>
          <w:p w14:paraId="313513AD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C408F1D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Wyn Meredith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3BF3F60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Director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The Compound Semiconductor Centre</w:t>
            </w:r>
          </w:p>
          <w:p w14:paraId="4AEF18AC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1924D4F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4ACACD5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Helena Miguélez-Carballeir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F6F5F1E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in Hispanic Studies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Bangor University</w:t>
            </w:r>
          </w:p>
          <w:p w14:paraId="0EA0BF91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55655AF4" w14:textId="77777777" w:rsidTr="00D056BD">
        <w:tc>
          <w:tcPr>
            <w:tcW w:w="4814" w:type="dxa"/>
          </w:tcPr>
          <w:p w14:paraId="3FF31661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BAE620D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Kevin Morg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BF46C42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Dean of Engagement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0AE9EA3C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ACBB37F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3B1F5B8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Maxim Munda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eRSA FLSW</w:t>
            </w:r>
          </w:p>
          <w:p w14:paraId="5D2C3A81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Director Welsh Economy Research Unit and Professor of Economics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04CD5C94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2C5F1D88" w14:textId="77777777" w:rsidR="00A372D4" w:rsidRDefault="00A372D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372D4" w14:paraId="46A74AC2" w14:textId="77777777" w:rsidTr="00D056BD">
        <w:tc>
          <w:tcPr>
            <w:tcW w:w="4814" w:type="dxa"/>
          </w:tcPr>
          <w:p w14:paraId="57FCAA8B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32782EC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Ruth Northwa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OBE FRCN PFHEA FLSW</w:t>
            </w:r>
          </w:p>
          <w:p w14:paraId="6DD644D7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Learning Disability Nursing / Head of Research for the Faculty of Life Sciences and Education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University of South Wales</w:t>
            </w:r>
          </w:p>
          <w:p w14:paraId="501BD348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6854FA4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34D224A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Emmanuel Ogbonn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129574F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in Management and Organization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3A075727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54840F8F" w14:textId="77777777" w:rsidTr="00D056BD">
        <w:tc>
          <w:tcPr>
            <w:tcW w:w="4814" w:type="dxa"/>
          </w:tcPr>
          <w:p w14:paraId="1AEBDB48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54814B9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Leni Oglesb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OBE FRSA FLSW</w:t>
            </w:r>
          </w:p>
          <w:p w14:paraId="194FE68F" w14:textId="6CEA5A15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Independent Consultant</w:t>
            </w:r>
          </w:p>
          <w:p w14:paraId="294CBE43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02BE0AB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E56A8CF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Alan Palm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RSB FLSW</w:t>
            </w:r>
          </w:p>
          <w:p w14:paraId="4D96D8E1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Chief Executive Officer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Elixa MediScience Limited</w:t>
            </w:r>
          </w:p>
          <w:p w14:paraId="2F0B0323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72E1CE02" w14:textId="77777777" w:rsidTr="00D056BD">
        <w:tc>
          <w:tcPr>
            <w:tcW w:w="4814" w:type="dxa"/>
          </w:tcPr>
          <w:p w14:paraId="6955C37A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A391A0E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Nigel Richard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ARCS FLSW</w:t>
            </w:r>
          </w:p>
          <w:p w14:paraId="1BA952CB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Biological Chemistry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49DA0911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C9AAA6A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4888B28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Stephen Robert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SA FRHistS FLSW</w:t>
            </w:r>
          </w:p>
          <w:p w14:paraId="654F77E3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Director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History of Parliament Trust</w:t>
            </w:r>
          </w:p>
          <w:p w14:paraId="34B7310F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24A88CE8" w14:textId="77777777" w:rsidTr="00D056BD">
        <w:tc>
          <w:tcPr>
            <w:tcW w:w="4814" w:type="dxa"/>
          </w:tcPr>
          <w:p w14:paraId="5BA92074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24EFA8E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Zoe Skouldin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AEEC918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Poetry and Creative Writing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Bangor University</w:t>
            </w:r>
          </w:p>
          <w:p w14:paraId="25A55758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314893C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5E19A76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Helen Stokes-Lampar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RCGP FLSW</w:t>
            </w:r>
          </w:p>
          <w:p w14:paraId="4AEF8EA3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GP Education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University of Birmingham</w:t>
            </w:r>
          </w:p>
          <w:p w14:paraId="633FE106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6A988A7B" w14:textId="77777777" w:rsidTr="00D056BD">
        <w:tc>
          <w:tcPr>
            <w:tcW w:w="4814" w:type="dxa"/>
          </w:tcPr>
          <w:p w14:paraId="71325F12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476179F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Gareth Stratt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BASES FECSS FRSA FLSW</w:t>
            </w:r>
          </w:p>
          <w:p w14:paraId="3174FFC3" w14:textId="77777777" w:rsidR="00A372D4" w:rsidRPr="004C1CA7" w:rsidRDefault="00A372D4" w:rsidP="0060014F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Deputy Pro Vice Chancellor Physical</w:t>
            </w:r>
          </w:p>
          <w:p w14:paraId="2A8330B1" w14:textId="474083BD" w:rsidR="00A372D4" w:rsidRDefault="00A372D4" w:rsidP="00910E13">
            <w:pPr>
              <w:rPr>
                <w:rFonts w:asciiTheme="minorHAnsi" w:hAnsiTheme="minorHAnsi" w:cs="Arial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Activity, Sport, Health and Well-Being</w:t>
            </w:r>
          </w:p>
        </w:tc>
        <w:tc>
          <w:tcPr>
            <w:tcW w:w="4814" w:type="dxa"/>
          </w:tcPr>
          <w:p w14:paraId="05EFBEC3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975E4C1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Huw Summer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AD59682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Nanotechnology for Health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Swansea University</w:t>
            </w:r>
          </w:p>
          <w:p w14:paraId="0EFBBD44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4CA166F5" w14:textId="77777777" w:rsidTr="00D056BD">
        <w:tc>
          <w:tcPr>
            <w:tcW w:w="4814" w:type="dxa"/>
          </w:tcPr>
          <w:p w14:paraId="79057409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14177ED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M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Geraint Talfan Davi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OBE FRIBA FLSW</w:t>
            </w:r>
          </w:p>
          <w:p w14:paraId="27A2A647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Chair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The Cyfarthfa Foundation</w:t>
            </w:r>
          </w:p>
          <w:p w14:paraId="25D1A9D7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76D71D9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CB57C61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David To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9717A78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Engineering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Durham University</w:t>
            </w:r>
          </w:p>
          <w:p w14:paraId="31741048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58A36577" w14:textId="77777777" w:rsidTr="00D056BD">
        <w:tc>
          <w:tcPr>
            <w:tcW w:w="4814" w:type="dxa"/>
          </w:tcPr>
          <w:p w14:paraId="66F7A5CF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5A0EA1D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David F Willi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REng FAIMBE FINAE FLSW</w:t>
            </w:r>
          </w:p>
          <w:p w14:paraId="4942344D" w14:textId="38B24E42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Biomaterials and Director of international affairs, Wake Forest Institute of Regenerative Medicine, North Carolina, USA</w:t>
            </w:r>
          </w:p>
          <w:p w14:paraId="0BDD38AE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0D4225C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536F146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Nia Willi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7D2D9B4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Director of Learning and Engagement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National Museum Wales</w:t>
            </w:r>
          </w:p>
          <w:p w14:paraId="7EF6AEF8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A372D4" w14:paraId="17482356" w14:textId="77777777" w:rsidTr="00D056BD">
        <w:tc>
          <w:tcPr>
            <w:tcW w:w="4814" w:type="dxa"/>
          </w:tcPr>
          <w:p w14:paraId="0F786C5C" w14:textId="77777777" w:rsidR="00A372D4" w:rsidRPr="00505E30" w:rsidRDefault="00A372D4" w:rsidP="00AC6721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9E1CF01" w14:textId="77777777" w:rsidR="00A372D4" w:rsidRDefault="00A372D4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4C1CA7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Jianzhong Wu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C1CA7">
              <w:rPr>
                <w:rFonts w:asciiTheme="minorHAnsi" w:hAnsiTheme="minorHAnsi" w:cstheme="minorHAnsi"/>
                <w:b/>
                <w:noProof/>
              </w:rPr>
              <w:t>FEI FLSW</w:t>
            </w:r>
          </w:p>
          <w:p w14:paraId="06CF1B14" w14:textId="77777777" w:rsidR="00A372D4" w:rsidRPr="00AC6721" w:rsidRDefault="00A372D4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4C1CA7">
              <w:rPr>
                <w:rFonts w:asciiTheme="minorHAnsi" w:hAnsiTheme="minorHAnsi" w:cstheme="minorHAnsi"/>
                <w:bCs/>
                <w:noProof/>
              </w:rPr>
              <w:t>Professor of Multi-Vector Energy Systems and Head of School of Engineering</w:t>
            </w:r>
            <w:r w:rsidRPr="00AC672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4C1CA7">
              <w:rPr>
                <w:rFonts w:asciiTheme="minorHAnsi" w:hAnsiTheme="minorHAnsi" w:cstheme="minorHAnsi"/>
                <w:bCs/>
                <w:noProof/>
              </w:rPr>
              <w:t>Cardiff University</w:t>
            </w:r>
          </w:p>
          <w:p w14:paraId="524E8D34" w14:textId="77777777" w:rsidR="00A372D4" w:rsidRPr="00505E30" w:rsidRDefault="00A372D4" w:rsidP="00AC6721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4814" w:type="dxa"/>
          </w:tcPr>
          <w:p w14:paraId="2A8BF3E9" w14:textId="77777777" w:rsidR="00A372D4" w:rsidRDefault="00A372D4" w:rsidP="00AC6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618FA53" w14:textId="77777777" w:rsidR="00A372D4" w:rsidRDefault="00A372D4" w:rsidP="00AC6721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5E04EB6E" w14:textId="77777777" w:rsidR="00A372D4" w:rsidRDefault="00A372D4" w:rsidP="007E6A6D">
      <w:pPr>
        <w:tabs>
          <w:tab w:val="left" w:pos="1950"/>
        </w:tabs>
        <w:rPr>
          <w:rFonts w:asciiTheme="minorHAnsi" w:hAnsiTheme="minorHAnsi"/>
        </w:rPr>
        <w:sectPr w:rsidR="00A372D4" w:rsidSect="00505959">
          <w:headerReference w:type="default" r:id="rId12"/>
          <w:footerReference w:type="default" r:id="rId13"/>
          <w:type w:val="continuous"/>
          <w:pgSz w:w="11906" w:h="16838"/>
          <w:pgMar w:top="964" w:right="1134" w:bottom="680" w:left="1134" w:header="340" w:footer="283" w:gutter="0"/>
          <w:pgNumType w:start="1"/>
          <w:cols w:space="708"/>
          <w:docGrid w:linePitch="360"/>
        </w:sectPr>
      </w:pPr>
    </w:p>
    <w:p w14:paraId="7DC8CD39" w14:textId="77777777" w:rsidR="00A372D4" w:rsidRPr="00F941EA" w:rsidRDefault="00A372D4" w:rsidP="00D056BD">
      <w:pPr>
        <w:tabs>
          <w:tab w:val="left" w:pos="1950"/>
        </w:tabs>
        <w:rPr>
          <w:rFonts w:asciiTheme="minorHAnsi" w:hAnsiTheme="minorHAnsi"/>
        </w:rPr>
      </w:pPr>
    </w:p>
    <w:sectPr w:rsidR="00A372D4" w:rsidRPr="00F941EA" w:rsidSect="00A372D4">
      <w:type w:val="continuous"/>
      <w:pgSz w:w="11906" w:h="16838"/>
      <w:pgMar w:top="964" w:right="1134" w:bottom="680" w:left="1134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2D307" w14:textId="77777777" w:rsidR="0086012A" w:rsidRDefault="0086012A" w:rsidP="006E0183">
      <w:r>
        <w:separator/>
      </w:r>
    </w:p>
  </w:endnote>
  <w:endnote w:type="continuationSeparator" w:id="0">
    <w:p w14:paraId="1F8D0D37" w14:textId="77777777" w:rsidR="0086012A" w:rsidRDefault="0086012A" w:rsidP="006E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DF61" w14:textId="77777777" w:rsidR="00A372D4" w:rsidRPr="00661A04" w:rsidRDefault="00A372D4">
    <w:pPr>
      <w:pStyle w:val="Footer"/>
      <w:jc w:val="right"/>
      <w:rPr>
        <w:rFonts w:ascii="Calibri" w:hAnsi="Calibri"/>
        <w:sz w:val="22"/>
        <w:szCs w:val="22"/>
        <w:lang w:val="en-GB"/>
      </w:rPr>
    </w:pPr>
  </w:p>
  <w:p w14:paraId="2A5878BC" w14:textId="77777777" w:rsidR="00A372D4" w:rsidRDefault="00A372D4" w:rsidP="00D26BFA">
    <w:pPr>
      <w:pStyle w:val="Footer"/>
      <w:tabs>
        <w:tab w:val="clear" w:pos="9026"/>
        <w:tab w:val="left" w:pos="3420"/>
        <w:tab w:val="left" w:pos="36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C39A" w14:textId="77777777" w:rsidR="0086012A" w:rsidRDefault="0086012A" w:rsidP="006E0183">
      <w:r>
        <w:separator/>
      </w:r>
    </w:p>
  </w:footnote>
  <w:footnote w:type="continuationSeparator" w:id="0">
    <w:p w14:paraId="0D2E92AC" w14:textId="77777777" w:rsidR="0086012A" w:rsidRDefault="0086012A" w:rsidP="006E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2991" w14:textId="77777777" w:rsidR="00A372D4" w:rsidRPr="007C0EB6" w:rsidRDefault="00A372D4" w:rsidP="007C0EB6">
    <w:pPr>
      <w:jc w:val="cent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A3791C"/>
    <w:multiLevelType w:val="multilevel"/>
    <w:tmpl w:val="0B1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2E9E1E7D"/>
    <w:multiLevelType w:val="multilevel"/>
    <w:tmpl w:val="904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5A8A21CC"/>
    <w:multiLevelType w:val="multilevel"/>
    <w:tmpl w:val="7C8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6E563075"/>
    <w:multiLevelType w:val="multilevel"/>
    <w:tmpl w:val="7AD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95"/>
    <w:rsid w:val="00005115"/>
    <w:rsid w:val="000111B5"/>
    <w:rsid w:val="00024650"/>
    <w:rsid w:val="0002502D"/>
    <w:rsid w:val="00026636"/>
    <w:rsid w:val="00026ED7"/>
    <w:rsid w:val="0002762F"/>
    <w:rsid w:val="00030545"/>
    <w:rsid w:val="00031660"/>
    <w:rsid w:val="00032324"/>
    <w:rsid w:val="00032993"/>
    <w:rsid w:val="000360AE"/>
    <w:rsid w:val="00037BCE"/>
    <w:rsid w:val="00042797"/>
    <w:rsid w:val="000458AB"/>
    <w:rsid w:val="00047651"/>
    <w:rsid w:val="00047E05"/>
    <w:rsid w:val="00060CB5"/>
    <w:rsid w:val="00065B79"/>
    <w:rsid w:val="00067079"/>
    <w:rsid w:val="0007394E"/>
    <w:rsid w:val="0007440D"/>
    <w:rsid w:val="00075B14"/>
    <w:rsid w:val="00076E5B"/>
    <w:rsid w:val="00084BE9"/>
    <w:rsid w:val="00087118"/>
    <w:rsid w:val="00090452"/>
    <w:rsid w:val="00094175"/>
    <w:rsid w:val="0009443E"/>
    <w:rsid w:val="00094B97"/>
    <w:rsid w:val="00095CD2"/>
    <w:rsid w:val="0009644F"/>
    <w:rsid w:val="00096B31"/>
    <w:rsid w:val="00096C1A"/>
    <w:rsid w:val="000A16F1"/>
    <w:rsid w:val="000A47E4"/>
    <w:rsid w:val="000A5C8A"/>
    <w:rsid w:val="000B1BBC"/>
    <w:rsid w:val="000B3BD2"/>
    <w:rsid w:val="000B3FA8"/>
    <w:rsid w:val="000B4400"/>
    <w:rsid w:val="000B5721"/>
    <w:rsid w:val="000C339E"/>
    <w:rsid w:val="000C40EE"/>
    <w:rsid w:val="000C7AD0"/>
    <w:rsid w:val="000D061B"/>
    <w:rsid w:val="000E0B61"/>
    <w:rsid w:val="000E1593"/>
    <w:rsid w:val="000E5A92"/>
    <w:rsid w:val="000F22D5"/>
    <w:rsid w:val="000F6767"/>
    <w:rsid w:val="000F70C1"/>
    <w:rsid w:val="00100D3A"/>
    <w:rsid w:val="0010708A"/>
    <w:rsid w:val="00110B90"/>
    <w:rsid w:val="0011689F"/>
    <w:rsid w:val="001218CB"/>
    <w:rsid w:val="00122413"/>
    <w:rsid w:val="00130687"/>
    <w:rsid w:val="00132F33"/>
    <w:rsid w:val="00134CA3"/>
    <w:rsid w:val="00135533"/>
    <w:rsid w:val="0013666A"/>
    <w:rsid w:val="0014387B"/>
    <w:rsid w:val="00145309"/>
    <w:rsid w:val="00150F18"/>
    <w:rsid w:val="00151625"/>
    <w:rsid w:val="00153FEF"/>
    <w:rsid w:val="00154F41"/>
    <w:rsid w:val="0015593B"/>
    <w:rsid w:val="00155ABE"/>
    <w:rsid w:val="0016188D"/>
    <w:rsid w:val="00163BA5"/>
    <w:rsid w:val="001660E9"/>
    <w:rsid w:val="00167E73"/>
    <w:rsid w:val="001711BF"/>
    <w:rsid w:val="00171D05"/>
    <w:rsid w:val="00173740"/>
    <w:rsid w:val="00173BB0"/>
    <w:rsid w:val="001750FE"/>
    <w:rsid w:val="001756F1"/>
    <w:rsid w:val="00180456"/>
    <w:rsid w:val="001866B4"/>
    <w:rsid w:val="00190659"/>
    <w:rsid w:val="001916A1"/>
    <w:rsid w:val="001943CF"/>
    <w:rsid w:val="001A42F9"/>
    <w:rsid w:val="001A579F"/>
    <w:rsid w:val="001A7F37"/>
    <w:rsid w:val="001B36FF"/>
    <w:rsid w:val="001B466C"/>
    <w:rsid w:val="001B600E"/>
    <w:rsid w:val="001C2A15"/>
    <w:rsid w:val="001C3477"/>
    <w:rsid w:val="001C44D7"/>
    <w:rsid w:val="001C6708"/>
    <w:rsid w:val="001D028B"/>
    <w:rsid w:val="001D2FB4"/>
    <w:rsid w:val="001D6753"/>
    <w:rsid w:val="001E1276"/>
    <w:rsid w:val="001E3441"/>
    <w:rsid w:val="001E6BFA"/>
    <w:rsid w:val="001E7BB2"/>
    <w:rsid w:val="001F06EA"/>
    <w:rsid w:val="001F06F4"/>
    <w:rsid w:val="001F115E"/>
    <w:rsid w:val="001F2DDB"/>
    <w:rsid w:val="00200459"/>
    <w:rsid w:val="00201E5D"/>
    <w:rsid w:val="002030ED"/>
    <w:rsid w:val="00207432"/>
    <w:rsid w:val="00210C34"/>
    <w:rsid w:val="00214736"/>
    <w:rsid w:val="0022254C"/>
    <w:rsid w:val="002259A2"/>
    <w:rsid w:val="00226C21"/>
    <w:rsid w:val="00236961"/>
    <w:rsid w:val="002414C9"/>
    <w:rsid w:val="00244171"/>
    <w:rsid w:val="0025022F"/>
    <w:rsid w:val="002525F1"/>
    <w:rsid w:val="002552CF"/>
    <w:rsid w:val="002565F8"/>
    <w:rsid w:val="002579B0"/>
    <w:rsid w:val="00264532"/>
    <w:rsid w:val="00264D0F"/>
    <w:rsid w:val="00265490"/>
    <w:rsid w:val="00265D59"/>
    <w:rsid w:val="00266438"/>
    <w:rsid w:val="0026755D"/>
    <w:rsid w:val="00271545"/>
    <w:rsid w:val="002776EA"/>
    <w:rsid w:val="00277869"/>
    <w:rsid w:val="00277EFA"/>
    <w:rsid w:val="00277F17"/>
    <w:rsid w:val="00281430"/>
    <w:rsid w:val="00286AAC"/>
    <w:rsid w:val="00286D2B"/>
    <w:rsid w:val="0028761E"/>
    <w:rsid w:val="00290207"/>
    <w:rsid w:val="0029331D"/>
    <w:rsid w:val="00297F06"/>
    <w:rsid w:val="002A1E26"/>
    <w:rsid w:val="002A2D18"/>
    <w:rsid w:val="002A2E76"/>
    <w:rsid w:val="002B198D"/>
    <w:rsid w:val="002B2112"/>
    <w:rsid w:val="002B434E"/>
    <w:rsid w:val="002B4CAB"/>
    <w:rsid w:val="002B6CA0"/>
    <w:rsid w:val="002C01A6"/>
    <w:rsid w:val="002C17F6"/>
    <w:rsid w:val="002C20E7"/>
    <w:rsid w:val="002C403D"/>
    <w:rsid w:val="002C4E5F"/>
    <w:rsid w:val="002D7882"/>
    <w:rsid w:val="002E1066"/>
    <w:rsid w:val="002E17BD"/>
    <w:rsid w:val="002E1FC1"/>
    <w:rsid w:val="002E3D0B"/>
    <w:rsid w:val="002F3CB1"/>
    <w:rsid w:val="002F697A"/>
    <w:rsid w:val="002F7DEC"/>
    <w:rsid w:val="00300C0A"/>
    <w:rsid w:val="00301E78"/>
    <w:rsid w:val="00313D6D"/>
    <w:rsid w:val="00314DF9"/>
    <w:rsid w:val="00315482"/>
    <w:rsid w:val="00316F3D"/>
    <w:rsid w:val="00320A11"/>
    <w:rsid w:val="003225B3"/>
    <w:rsid w:val="003235B1"/>
    <w:rsid w:val="003245D5"/>
    <w:rsid w:val="0032470A"/>
    <w:rsid w:val="003247AD"/>
    <w:rsid w:val="003310A3"/>
    <w:rsid w:val="00333524"/>
    <w:rsid w:val="00341C43"/>
    <w:rsid w:val="00342171"/>
    <w:rsid w:val="00342950"/>
    <w:rsid w:val="0035092F"/>
    <w:rsid w:val="00353E97"/>
    <w:rsid w:val="00354788"/>
    <w:rsid w:val="003614B0"/>
    <w:rsid w:val="003700DD"/>
    <w:rsid w:val="00373479"/>
    <w:rsid w:val="003746D8"/>
    <w:rsid w:val="00375402"/>
    <w:rsid w:val="00381624"/>
    <w:rsid w:val="00382255"/>
    <w:rsid w:val="003877BF"/>
    <w:rsid w:val="00394D42"/>
    <w:rsid w:val="003957B7"/>
    <w:rsid w:val="0039625B"/>
    <w:rsid w:val="003964D5"/>
    <w:rsid w:val="0039688F"/>
    <w:rsid w:val="003A6004"/>
    <w:rsid w:val="003B0AE3"/>
    <w:rsid w:val="003B0C59"/>
    <w:rsid w:val="003B37FD"/>
    <w:rsid w:val="003B506C"/>
    <w:rsid w:val="003B5998"/>
    <w:rsid w:val="003B75F6"/>
    <w:rsid w:val="003C04AD"/>
    <w:rsid w:val="003C0774"/>
    <w:rsid w:val="003C537D"/>
    <w:rsid w:val="003C5AC9"/>
    <w:rsid w:val="003D4903"/>
    <w:rsid w:val="003D6FC0"/>
    <w:rsid w:val="003D7154"/>
    <w:rsid w:val="003E0AF8"/>
    <w:rsid w:val="003E4A8B"/>
    <w:rsid w:val="003E63AE"/>
    <w:rsid w:val="003F686C"/>
    <w:rsid w:val="00401E79"/>
    <w:rsid w:val="00402352"/>
    <w:rsid w:val="00402FC5"/>
    <w:rsid w:val="00404B5C"/>
    <w:rsid w:val="00405834"/>
    <w:rsid w:val="00406B58"/>
    <w:rsid w:val="004127E0"/>
    <w:rsid w:val="00414C9D"/>
    <w:rsid w:val="00415AAA"/>
    <w:rsid w:val="0041752B"/>
    <w:rsid w:val="00417BCC"/>
    <w:rsid w:val="00420D9D"/>
    <w:rsid w:val="0042250D"/>
    <w:rsid w:val="00426F63"/>
    <w:rsid w:val="0042774F"/>
    <w:rsid w:val="0043055C"/>
    <w:rsid w:val="00431EBC"/>
    <w:rsid w:val="004328FD"/>
    <w:rsid w:val="004362E8"/>
    <w:rsid w:val="00437A8D"/>
    <w:rsid w:val="004415D4"/>
    <w:rsid w:val="00443337"/>
    <w:rsid w:val="00443D5C"/>
    <w:rsid w:val="004508AA"/>
    <w:rsid w:val="0045361D"/>
    <w:rsid w:val="00453F93"/>
    <w:rsid w:val="00454CC5"/>
    <w:rsid w:val="00455553"/>
    <w:rsid w:val="00456692"/>
    <w:rsid w:val="00462AC8"/>
    <w:rsid w:val="0046655C"/>
    <w:rsid w:val="00470C23"/>
    <w:rsid w:val="00471212"/>
    <w:rsid w:val="00473B58"/>
    <w:rsid w:val="00475046"/>
    <w:rsid w:val="00476FA8"/>
    <w:rsid w:val="004858CC"/>
    <w:rsid w:val="00491FFC"/>
    <w:rsid w:val="00495094"/>
    <w:rsid w:val="004961A3"/>
    <w:rsid w:val="004A023C"/>
    <w:rsid w:val="004A51AE"/>
    <w:rsid w:val="004A6530"/>
    <w:rsid w:val="004B1F71"/>
    <w:rsid w:val="004C0913"/>
    <w:rsid w:val="004C0B5C"/>
    <w:rsid w:val="004C2661"/>
    <w:rsid w:val="004C4F60"/>
    <w:rsid w:val="004D310C"/>
    <w:rsid w:val="004D44AC"/>
    <w:rsid w:val="004D480A"/>
    <w:rsid w:val="004E202F"/>
    <w:rsid w:val="004E31C1"/>
    <w:rsid w:val="004E45BE"/>
    <w:rsid w:val="004E47EA"/>
    <w:rsid w:val="004F154C"/>
    <w:rsid w:val="004F307C"/>
    <w:rsid w:val="004F418D"/>
    <w:rsid w:val="004F4DA5"/>
    <w:rsid w:val="004F69F7"/>
    <w:rsid w:val="004F70B7"/>
    <w:rsid w:val="004F7CA7"/>
    <w:rsid w:val="00500B7F"/>
    <w:rsid w:val="0050410A"/>
    <w:rsid w:val="00504637"/>
    <w:rsid w:val="00505959"/>
    <w:rsid w:val="00505E30"/>
    <w:rsid w:val="005071EF"/>
    <w:rsid w:val="005077F1"/>
    <w:rsid w:val="00511163"/>
    <w:rsid w:val="00522299"/>
    <w:rsid w:val="0052473C"/>
    <w:rsid w:val="005248BA"/>
    <w:rsid w:val="005263F9"/>
    <w:rsid w:val="005266D5"/>
    <w:rsid w:val="00543907"/>
    <w:rsid w:val="00545733"/>
    <w:rsid w:val="00545874"/>
    <w:rsid w:val="00545CFB"/>
    <w:rsid w:val="0055048C"/>
    <w:rsid w:val="005532AD"/>
    <w:rsid w:val="005536DA"/>
    <w:rsid w:val="00555883"/>
    <w:rsid w:val="00566F22"/>
    <w:rsid w:val="00567B65"/>
    <w:rsid w:val="00584537"/>
    <w:rsid w:val="005866FD"/>
    <w:rsid w:val="005876B1"/>
    <w:rsid w:val="005916A8"/>
    <w:rsid w:val="00593D87"/>
    <w:rsid w:val="005969AE"/>
    <w:rsid w:val="005A291C"/>
    <w:rsid w:val="005A3762"/>
    <w:rsid w:val="005A790B"/>
    <w:rsid w:val="005A7A6C"/>
    <w:rsid w:val="005B7574"/>
    <w:rsid w:val="005C05C4"/>
    <w:rsid w:val="005C07DA"/>
    <w:rsid w:val="005C1058"/>
    <w:rsid w:val="005C4CC5"/>
    <w:rsid w:val="005C6810"/>
    <w:rsid w:val="005D0254"/>
    <w:rsid w:val="005D0269"/>
    <w:rsid w:val="005D2294"/>
    <w:rsid w:val="005D28AE"/>
    <w:rsid w:val="005D4714"/>
    <w:rsid w:val="005E01A6"/>
    <w:rsid w:val="005E303F"/>
    <w:rsid w:val="005E739F"/>
    <w:rsid w:val="005F0C1C"/>
    <w:rsid w:val="005F3799"/>
    <w:rsid w:val="005F6579"/>
    <w:rsid w:val="005F6C60"/>
    <w:rsid w:val="005F73F3"/>
    <w:rsid w:val="00603D58"/>
    <w:rsid w:val="0060591B"/>
    <w:rsid w:val="00607150"/>
    <w:rsid w:val="00612394"/>
    <w:rsid w:val="0061363A"/>
    <w:rsid w:val="0062314F"/>
    <w:rsid w:val="00627A3F"/>
    <w:rsid w:val="0064029E"/>
    <w:rsid w:val="0064073D"/>
    <w:rsid w:val="006432B5"/>
    <w:rsid w:val="006555EA"/>
    <w:rsid w:val="00661A04"/>
    <w:rsid w:val="00662F3E"/>
    <w:rsid w:val="00664967"/>
    <w:rsid w:val="006650BE"/>
    <w:rsid w:val="00666A70"/>
    <w:rsid w:val="006711DF"/>
    <w:rsid w:val="00672945"/>
    <w:rsid w:val="006757FB"/>
    <w:rsid w:val="006816D3"/>
    <w:rsid w:val="00681D9D"/>
    <w:rsid w:val="006831F5"/>
    <w:rsid w:val="00685CEC"/>
    <w:rsid w:val="00690508"/>
    <w:rsid w:val="00692B0D"/>
    <w:rsid w:val="00696239"/>
    <w:rsid w:val="006A3398"/>
    <w:rsid w:val="006A4EF1"/>
    <w:rsid w:val="006A7B6F"/>
    <w:rsid w:val="006B1A14"/>
    <w:rsid w:val="006B1C9A"/>
    <w:rsid w:val="006B2538"/>
    <w:rsid w:val="006B4C4B"/>
    <w:rsid w:val="006B4EB1"/>
    <w:rsid w:val="006B54C4"/>
    <w:rsid w:val="006B752B"/>
    <w:rsid w:val="006C2EDC"/>
    <w:rsid w:val="006C313D"/>
    <w:rsid w:val="006C35AB"/>
    <w:rsid w:val="006C4EA1"/>
    <w:rsid w:val="006C67DD"/>
    <w:rsid w:val="006C732B"/>
    <w:rsid w:val="006D1D68"/>
    <w:rsid w:val="006D34A9"/>
    <w:rsid w:val="006D45FE"/>
    <w:rsid w:val="006D4D7A"/>
    <w:rsid w:val="006E0183"/>
    <w:rsid w:val="006E0B30"/>
    <w:rsid w:val="006E6C95"/>
    <w:rsid w:val="006F1DC1"/>
    <w:rsid w:val="006F1F3B"/>
    <w:rsid w:val="006F3576"/>
    <w:rsid w:val="006F56FC"/>
    <w:rsid w:val="006F5945"/>
    <w:rsid w:val="006F717B"/>
    <w:rsid w:val="00702E84"/>
    <w:rsid w:val="00706DED"/>
    <w:rsid w:val="007108E5"/>
    <w:rsid w:val="007122A1"/>
    <w:rsid w:val="00713F94"/>
    <w:rsid w:val="00720E90"/>
    <w:rsid w:val="007215DF"/>
    <w:rsid w:val="007230FA"/>
    <w:rsid w:val="007256B7"/>
    <w:rsid w:val="00733FDE"/>
    <w:rsid w:val="0074082F"/>
    <w:rsid w:val="00741BD7"/>
    <w:rsid w:val="00745A73"/>
    <w:rsid w:val="00752B71"/>
    <w:rsid w:val="00757FDF"/>
    <w:rsid w:val="00765716"/>
    <w:rsid w:val="00771586"/>
    <w:rsid w:val="00777013"/>
    <w:rsid w:val="00780079"/>
    <w:rsid w:val="00780FEF"/>
    <w:rsid w:val="0078404A"/>
    <w:rsid w:val="007848E0"/>
    <w:rsid w:val="007852AC"/>
    <w:rsid w:val="00785A71"/>
    <w:rsid w:val="00786E8B"/>
    <w:rsid w:val="00787CF8"/>
    <w:rsid w:val="00790255"/>
    <w:rsid w:val="007913E3"/>
    <w:rsid w:val="0079206C"/>
    <w:rsid w:val="007957B1"/>
    <w:rsid w:val="00795C45"/>
    <w:rsid w:val="007A76B5"/>
    <w:rsid w:val="007B110C"/>
    <w:rsid w:val="007B6860"/>
    <w:rsid w:val="007C0EB6"/>
    <w:rsid w:val="007C1260"/>
    <w:rsid w:val="007C1504"/>
    <w:rsid w:val="007C2A91"/>
    <w:rsid w:val="007C2C5E"/>
    <w:rsid w:val="007C3AD7"/>
    <w:rsid w:val="007C4E36"/>
    <w:rsid w:val="007C52D9"/>
    <w:rsid w:val="007D2EC7"/>
    <w:rsid w:val="007D37B0"/>
    <w:rsid w:val="007D5C4A"/>
    <w:rsid w:val="007D6DB3"/>
    <w:rsid w:val="007E2364"/>
    <w:rsid w:val="007E5377"/>
    <w:rsid w:val="007E6A6D"/>
    <w:rsid w:val="007F0CB5"/>
    <w:rsid w:val="007F2673"/>
    <w:rsid w:val="007F6CA2"/>
    <w:rsid w:val="00801985"/>
    <w:rsid w:val="008071ED"/>
    <w:rsid w:val="00812505"/>
    <w:rsid w:val="00814FC0"/>
    <w:rsid w:val="00816496"/>
    <w:rsid w:val="00822BFC"/>
    <w:rsid w:val="00826F8E"/>
    <w:rsid w:val="008304AC"/>
    <w:rsid w:val="00831BB8"/>
    <w:rsid w:val="00832F0C"/>
    <w:rsid w:val="00834115"/>
    <w:rsid w:val="00840EA8"/>
    <w:rsid w:val="00841E9B"/>
    <w:rsid w:val="008439DE"/>
    <w:rsid w:val="00855498"/>
    <w:rsid w:val="0086012A"/>
    <w:rsid w:val="00861FC6"/>
    <w:rsid w:val="00862134"/>
    <w:rsid w:val="0086378C"/>
    <w:rsid w:val="008844CE"/>
    <w:rsid w:val="00885761"/>
    <w:rsid w:val="00894AD0"/>
    <w:rsid w:val="00895607"/>
    <w:rsid w:val="008A4A03"/>
    <w:rsid w:val="008A4C20"/>
    <w:rsid w:val="008B14B5"/>
    <w:rsid w:val="008B1622"/>
    <w:rsid w:val="008B20FD"/>
    <w:rsid w:val="008B2EBB"/>
    <w:rsid w:val="008B47BA"/>
    <w:rsid w:val="008B5E11"/>
    <w:rsid w:val="008B7222"/>
    <w:rsid w:val="008C2F88"/>
    <w:rsid w:val="008D0227"/>
    <w:rsid w:val="008D1526"/>
    <w:rsid w:val="008D3F97"/>
    <w:rsid w:val="008D4483"/>
    <w:rsid w:val="008D482A"/>
    <w:rsid w:val="008D6660"/>
    <w:rsid w:val="008E1168"/>
    <w:rsid w:val="008E792D"/>
    <w:rsid w:val="0090210F"/>
    <w:rsid w:val="009021E8"/>
    <w:rsid w:val="00904F7F"/>
    <w:rsid w:val="00905B1B"/>
    <w:rsid w:val="00907F12"/>
    <w:rsid w:val="00910E13"/>
    <w:rsid w:val="00913F44"/>
    <w:rsid w:val="009168F6"/>
    <w:rsid w:val="0092099E"/>
    <w:rsid w:val="009210B4"/>
    <w:rsid w:val="009258DA"/>
    <w:rsid w:val="00926BC9"/>
    <w:rsid w:val="00932CDA"/>
    <w:rsid w:val="00934540"/>
    <w:rsid w:val="00934DAD"/>
    <w:rsid w:val="00936304"/>
    <w:rsid w:val="009374A4"/>
    <w:rsid w:val="009402D0"/>
    <w:rsid w:val="0094036F"/>
    <w:rsid w:val="0094346B"/>
    <w:rsid w:val="00943D30"/>
    <w:rsid w:val="009468B7"/>
    <w:rsid w:val="00946DDF"/>
    <w:rsid w:val="00947526"/>
    <w:rsid w:val="009524AA"/>
    <w:rsid w:val="009533CF"/>
    <w:rsid w:val="009541DD"/>
    <w:rsid w:val="00954392"/>
    <w:rsid w:val="00961769"/>
    <w:rsid w:val="009711D1"/>
    <w:rsid w:val="0097278A"/>
    <w:rsid w:val="00974624"/>
    <w:rsid w:val="0097540B"/>
    <w:rsid w:val="0097611C"/>
    <w:rsid w:val="009763B0"/>
    <w:rsid w:val="00977230"/>
    <w:rsid w:val="009779A6"/>
    <w:rsid w:val="00983605"/>
    <w:rsid w:val="009850CD"/>
    <w:rsid w:val="00986653"/>
    <w:rsid w:val="0098727B"/>
    <w:rsid w:val="00987A83"/>
    <w:rsid w:val="009901D3"/>
    <w:rsid w:val="009913C7"/>
    <w:rsid w:val="00991C7B"/>
    <w:rsid w:val="00992D15"/>
    <w:rsid w:val="0099359D"/>
    <w:rsid w:val="009A0CDB"/>
    <w:rsid w:val="009A12C4"/>
    <w:rsid w:val="009B0936"/>
    <w:rsid w:val="009C0BA3"/>
    <w:rsid w:val="009C16DF"/>
    <w:rsid w:val="009C41AA"/>
    <w:rsid w:val="009C4526"/>
    <w:rsid w:val="009C5725"/>
    <w:rsid w:val="009C74EF"/>
    <w:rsid w:val="009D1FC6"/>
    <w:rsid w:val="009E3F7C"/>
    <w:rsid w:val="009E4E2F"/>
    <w:rsid w:val="009E4FD6"/>
    <w:rsid w:val="009F1A1B"/>
    <w:rsid w:val="009F25E3"/>
    <w:rsid w:val="009F3590"/>
    <w:rsid w:val="00A01A73"/>
    <w:rsid w:val="00A0278D"/>
    <w:rsid w:val="00A04549"/>
    <w:rsid w:val="00A108BB"/>
    <w:rsid w:val="00A11270"/>
    <w:rsid w:val="00A132B0"/>
    <w:rsid w:val="00A163A9"/>
    <w:rsid w:val="00A1784F"/>
    <w:rsid w:val="00A20398"/>
    <w:rsid w:val="00A21E9E"/>
    <w:rsid w:val="00A22A96"/>
    <w:rsid w:val="00A2401E"/>
    <w:rsid w:val="00A27050"/>
    <w:rsid w:val="00A30724"/>
    <w:rsid w:val="00A32E1E"/>
    <w:rsid w:val="00A33417"/>
    <w:rsid w:val="00A35BCB"/>
    <w:rsid w:val="00A372D4"/>
    <w:rsid w:val="00A40215"/>
    <w:rsid w:val="00A42633"/>
    <w:rsid w:val="00A4559D"/>
    <w:rsid w:val="00A4697C"/>
    <w:rsid w:val="00A548E6"/>
    <w:rsid w:val="00A55341"/>
    <w:rsid w:val="00A57DF1"/>
    <w:rsid w:val="00A57F38"/>
    <w:rsid w:val="00A63061"/>
    <w:rsid w:val="00A64885"/>
    <w:rsid w:val="00A70ACE"/>
    <w:rsid w:val="00A71D9E"/>
    <w:rsid w:val="00A7585E"/>
    <w:rsid w:val="00A8123A"/>
    <w:rsid w:val="00A822AC"/>
    <w:rsid w:val="00A873EB"/>
    <w:rsid w:val="00A905B3"/>
    <w:rsid w:val="00A92045"/>
    <w:rsid w:val="00AA0AAF"/>
    <w:rsid w:val="00AA3593"/>
    <w:rsid w:val="00AA471E"/>
    <w:rsid w:val="00AA6851"/>
    <w:rsid w:val="00AB0C4E"/>
    <w:rsid w:val="00AB25D9"/>
    <w:rsid w:val="00AB3020"/>
    <w:rsid w:val="00AB5F1A"/>
    <w:rsid w:val="00AC06DF"/>
    <w:rsid w:val="00AC5B23"/>
    <w:rsid w:val="00AC6721"/>
    <w:rsid w:val="00AD1F03"/>
    <w:rsid w:val="00AD3965"/>
    <w:rsid w:val="00AD548F"/>
    <w:rsid w:val="00AD5A88"/>
    <w:rsid w:val="00AE2E6B"/>
    <w:rsid w:val="00AF417A"/>
    <w:rsid w:val="00B025E2"/>
    <w:rsid w:val="00B04E82"/>
    <w:rsid w:val="00B056A3"/>
    <w:rsid w:val="00B11FF2"/>
    <w:rsid w:val="00B13412"/>
    <w:rsid w:val="00B14033"/>
    <w:rsid w:val="00B20C84"/>
    <w:rsid w:val="00B21326"/>
    <w:rsid w:val="00B25854"/>
    <w:rsid w:val="00B2716B"/>
    <w:rsid w:val="00B303A4"/>
    <w:rsid w:val="00B3095D"/>
    <w:rsid w:val="00B31500"/>
    <w:rsid w:val="00B31FB1"/>
    <w:rsid w:val="00B323F0"/>
    <w:rsid w:val="00B32EDF"/>
    <w:rsid w:val="00B36642"/>
    <w:rsid w:val="00B436FE"/>
    <w:rsid w:val="00B43992"/>
    <w:rsid w:val="00B4400A"/>
    <w:rsid w:val="00B45568"/>
    <w:rsid w:val="00B4672B"/>
    <w:rsid w:val="00B47B36"/>
    <w:rsid w:val="00B53512"/>
    <w:rsid w:val="00B53FA3"/>
    <w:rsid w:val="00B54348"/>
    <w:rsid w:val="00B548E1"/>
    <w:rsid w:val="00B556E0"/>
    <w:rsid w:val="00B65417"/>
    <w:rsid w:val="00B65AEC"/>
    <w:rsid w:val="00B74196"/>
    <w:rsid w:val="00B77C75"/>
    <w:rsid w:val="00B960DA"/>
    <w:rsid w:val="00BA29E8"/>
    <w:rsid w:val="00BA3C4B"/>
    <w:rsid w:val="00BA3C71"/>
    <w:rsid w:val="00BA4012"/>
    <w:rsid w:val="00BA5009"/>
    <w:rsid w:val="00BB2DAC"/>
    <w:rsid w:val="00BB4F61"/>
    <w:rsid w:val="00BC0A37"/>
    <w:rsid w:val="00BC0A87"/>
    <w:rsid w:val="00BC0F0F"/>
    <w:rsid w:val="00BD0F39"/>
    <w:rsid w:val="00BD14B4"/>
    <w:rsid w:val="00BD3A00"/>
    <w:rsid w:val="00BD66AD"/>
    <w:rsid w:val="00BD6E16"/>
    <w:rsid w:val="00BE72FC"/>
    <w:rsid w:val="00BF100B"/>
    <w:rsid w:val="00BF3562"/>
    <w:rsid w:val="00BF55B1"/>
    <w:rsid w:val="00BF6799"/>
    <w:rsid w:val="00BF7F8A"/>
    <w:rsid w:val="00C00637"/>
    <w:rsid w:val="00C00A2F"/>
    <w:rsid w:val="00C017BF"/>
    <w:rsid w:val="00C02E8C"/>
    <w:rsid w:val="00C06CA3"/>
    <w:rsid w:val="00C07D9C"/>
    <w:rsid w:val="00C135B4"/>
    <w:rsid w:val="00C14C1B"/>
    <w:rsid w:val="00C206CA"/>
    <w:rsid w:val="00C20940"/>
    <w:rsid w:val="00C20CC0"/>
    <w:rsid w:val="00C2261A"/>
    <w:rsid w:val="00C304B8"/>
    <w:rsid w:val="00C3074E"/>
    <w:rsid w:val="00C33171"/>
    <w:rsid w:val="00C376EA"/>
    <w:rsid w:val="00C40200"/>
    <w:rsid w:val="00C51A8A"/>
    <w:rsid w:val="00C520F0"/>
    <w:rsid w:val="00C54BDA"/>
    <w:rsid w:val="00C61166"/>
    <w:rsid w:val="00C625CE"/>
    <w:rsid w:val="00C62BE9"/>
    <w:rsid w:val="00C63567"/>
    <w:rsid w:val="00C7097F"/>
    <w:rsid w:val="00C715D8"/>
    <w:rsid w:val="00C72B75"/>
    <w:rsid w:val="00C73D4F"/>
    <w:rsid w:val="00C80F13"/>
    <w:rsid w:val="00C82ECD"/>
    <w:rsid w:val="00C852A9"/>
    <w:rsid w:val="00C853CF"/>
    <w:rsid w:val="00C86A2F"/>
    <w:rsid w:val="00C86C88"/>
    <w:rsid w:val="00C87C9C"/>
    <w:rsid w:val="00C94539"/>
    <w:rsid w:val="00C94A78"/>
    <w:rsid w:val="00C94CE4"/>
    <w:rsid w:val="00C94F26"/>
    <w:rsid w:val="00C97A47"/>
    <w:rsid w:val="00CA1BDD"/>
    <w:rsid w:val="00CA2D75"/>
    <w:rsid w:val="00CA41CB"/>
    <w:rsid w:val="00CA67BD"/>
    <w:rsid w:val="00CC7D6A"/>
    <w:rsid w:val="00CD32FA"/>
    <w:rsid w:val="00CD4BD4"/>
    <w:rsid w:val="00CD781B"/>
    <w:rsid w:val="00CE15AB"/>
    <w:rsid w:val="00CF24E0"/>
    <w:rsid w:val="00CF2C86"/>
    <w:rsid w:val="00CF3293"/>
    <w:rsid w:val="00CF526F"/>
    <w:rsid w:val="00CF5657"/>
    <w:rsid w:val="00CF7125"/>
    <w:rsid w:val="00CF7363"/>
    <w:rsid w:val="00D00D1F"/>
    <w:rsid w:val="00D01B61"/>
    <w:rsid w:val="00D056BD"/>
    <w:rsid w:val="00D1225E"/>
    <w:rsid w:val="00D1446A"/>
    <w:rsid w:val="00D1539B"/>
    <w:rsid w:val="00D17E4D"/>
    <w:rsid w:val="00D229E5"/>
    <w:rsid w:val="00D23964"/>
    <w:rsid w:val="00D248F1"/>
    <w:rsid w:val="00D25325"/>
    <w:rsid w:val="00D26BFA"/>
    <w:rsid w:val="00D3062F"/>
    <w:rsid w:val="00D347C3"/>
    <w:rsid w:val="00D378C0"/>
    <w:rsid w:val="00D41407"/>
    <w:rsid w:val="00D512FA"/>
    <w:rsid w:val="00D514B9"/>
    <w:rsid w:val="00D5250E"/>
    <w:rsid w:val="00D53966"/>
    <w:rsid w:val="00D578B7"/>
    <w:rsid w:val="00D65362"/>
    <w:rsid w:val="00D703B0"/>
    <w:rsid w:val="00D718D7"/>
    <w:rsid w:val="00D753EB"/>
    <w:rsid w:val="00D756C2"/>
    <w:rsid w:val="00D75D50"/>
    <w:rsid w:val="00D76A58"/>
    <w:rsid w:val="00D81015"/>
    <w:rsid w:val="00D81599"/>
    <w:rsid w:val="00D81DFA"/>
    <w:rsid w:val="00D90395"/>
    <w:rsid w:val="00D903B4"/>
    <w:rsid w:val="00D9049E"/>
    <w:rsid w:val="00D96FC9"/>
    <w:rsid w:val="00DA4216"/>
    <w:rsid w:val="00DA7A32"/>
    <w:rsid w:val="00DB04EF"/>
    <w:rsid w:val="00DB1A3F"/>
    <w:rsid w:val="00DB31EF"/>
    <w:rsid w:val="00DB71D2"/>
    <w:rsid w:val="00DD26D0"/>
    <w:rsid w:val="00DD5892"/>
    <w:rsid w:val="00DE2218"/>
    <w:rsid w:val="00DF300F"/>
    <w:rsid w:val="00DF5034"/>
    <w:rsid w:val="00DF5DB4"/>
    <w:rsid w:val="00E01451"/>
    <w:rsid w:val="00E03AD3"/>
    <w:rsid w:val="00E0445F"/>
    <w:rsid w:val="00E04CC7"/>
    <w:rsid w:val="00E067DE"/>
    <w:rsid w:val="00E129F4"/>
    <w:rsid w:val="00E15C47"/>
    <w:rsid w:val="00E16ED4"/>
    <w:rsid w:val="00E24964"/>
    <w:rsid w:val="00E24C9B"/>
    <w:rsid w:val="00E36499"/>
    <w:rsid w:val="00E36A2F"/>
    <w:rsid w:val="00E41617"/>
    <w:rsid w:val="00E420D0"/>
    <w:rsid w:val="00E46FDA"/>
    <w:rsid w:val="00E51B13"/>
    <w:rsid w:val="00E62C42"/>
    <w:rsid w:val="00E6630A"/>
    <w:rsid w:val="00E66B54"/>
    <w:rsid w:val="00E67AE3"/>
    <w:rsid w:val="00E7632E"/>
    <w:rsid w:val="00E769D8"/>
    <w:rsid w:val="00E77B50"/>
    <w:rsid w:val="00E82CFE"/>
    <w:rsid w:val="00E84961"/>
    <w:rsid w:val="00E85075"/>
    <w:rsid w:val="00E86F4D"/>
    <w:rsid w:val="00EA1103"/>
    <w:rsid w:val="00EA569C"/>
    <w:rsid w:val="00EA7B4D"/>
    <w:rsid w:val="00EB1BA7"/>
    <w:rsid w:val="00EB1F2B"/>
    <w:rsid w:val="00EB2D5F"/>
    <w:rsid w:val="00EB3C2E"/>
    <w:rsid w:val="00EC23E2"/>
    <w:rsid w:val="00EC6142"/>
    <w:rsid w:val="00EC70FE"/>
    <w:rsid w:val="00ED0A97"/>
    <w:rsid w:val="00ED0B2A"/>
    <w:rsid w:val="00ED6629"/>
    <w:rsid w:val="00ED6DEF"/>
    <w:rsid w:val="00ED7C46"/>
    <w:rsid w:val="00EE4DDB"/>
    <w:rsid w:val="00EF2254"/>
    <w:rsid w:val="00EF6BFE"/>
    <w:rsid w:val="00EF7D55"/>
    <w:rsid w:val="00EF7E90"/>
    <w:rsid w:val="00F010E2"/>
    <w:rsid w:val="00F07823"/>
    <w:rsid w:val="00F156C7"/>
    <w:rsid w:val="00F16FA3"/>
    <w:rsid w:val="00F2049B"/>
    <w:rsid w:val="00F21A5E"/>
    <w:rsid w:val="00F23E80"/>
    <w:rsid w:val="00F24A6D"/>
    <w:rsid w:val="00F27E65"/>
    <w:rsid w:val="00F3702B"/>
    <w:rsid w:val="00F377A1"/>
    <w:rsid w:val="00F46EA6"/>
    <w:rsid w:val="00F53349"/>
    <w:rsid w:val="00F57A75"/>
    <w:rsid w:val="00F60B81"/>
    <w:rsid w:val="00F635E0"/>
    <w:rsid w:val="00F6579B"/>
    <w:rsid w:val="00F67FD2"/>
    <w:rsid w:val="00F70279"/>
    <w:rsid w:val="00F7037F"/>
    <w:rsid w:val="00F73B73"/>
    <w:rsid w:val="00F776CB"/>
    <w:rsid w:val="00F81992"/>
    <w:rsid w:val="00F82976"/>
    <w:rsid w:val="00F82F15"/>
    <w:rsid w:val="00F83BB5"/>
    <w:rsid w:val="00F874A4"/>
    <w:rsid w:val="00F8793B"/>
    <w:rsid w:val="00F90365"/>
    <w:rsid w:val="00F90CD4"/>
    <w:rsid w:val="00F941EA"/>
    <w:rsid w:val="00F96C52"/>
    <w:rsid w:val="00F96DCE"/>
    <w:rsid w:val="00FA134D"/>
    <w:rsid w:val="00FA5BAC"/>
    <w:rsid w:val="00FA5E03"/>
    <w:rsid w:val="00FB0F11"/>
    <w:rsid w:val="00FB1493"/>
    <w:rsid w:val="00FB1A23"/>
    <w:rsid w:val="00FC3496"/>
    <w:rsid w:val="00FC34FF"/>
    <w:rsid w:val="00FD0031"/>
    <w:rsid w:val="00FD13E6"/>
    <w:rsid w:val="00FD357B"/>
    <w:rsid w:val="00FD403E"/>
    <w:rsid w:val="00FD42DB"/>
    <w:rsid w:val="00FD78A3"/>
    <w:rsid w:val="00FD7BE1"/>
    <w:rsid w:val="00FE0627"/>
    <w:rsid w:val="00FE1C7F"/>
    <w:rsid w:val="00FE1CD1"/>
    <w:rsid w:val="00FE303F"/>
    <w:rsid w:val="00FE36C9"/>
    <w:rsid w:val="00FE4EA7"/>
    <w:rsid w:val="00FE7874"/>
    <w:rsid w:val="00FE7A1A"/>
    <w:rsid w:val="00FF0EB6"/>
    <w:rsid w:val="00FF12DD"/>
    <w:rsid w:val="00FF2CE6"/>
    <w:rsid w:val="00FF41DA"/>
    <w:rsid w:val="00FF475A"/>
    <w:rsid w:val="00FF4C0C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32BE7"/>
  <w15:chartTrackingRefBased/>
  <w15:docId w15:val="{2221B5D0-3F31-4F8A-AD2F-635BE62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6FA8"/>
    <w:pPr>
      <w:spacing w:after="60" w:line="312" w:lineRule="atLeast"/>
      <w:outlineLvl w:val="3"/>
    </w:pPr>
    <w:rPr>
      <w:b/>
      <w:bCs/>
      <w:color w:val="026D6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E01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0183"/>
    <w:rPr>
      <w:sz w:val="24"/>
      <w:szCs w:val="24"/>
    </w:rPr>
  </w:style>
  <w:style w:type="paragraph" w:styleId="BalloonText">
    <w:name w:val="Balloon Text"/>
    <w:basedOn w:val="Normal"/>
    <w:link w:val="BalloonTextChar"/>
    <w:rsid w:val="009543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43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4033"/>
  </w:style>
  <w:style w:type="character" w:customStyle="1" w:styleId="Heading4Char">
    <w:name w:val="Heading 4 Char"/>
    <w:link w:val="Heading4"/>
    <w:uiPriority w:val="9"/>
    <w:rsid w:val="00476FA8"/>
    <w:rPr>
      <w:b/>
      <w:bCs/>
      <w:color w:val="026D6D"/>
      <w:sz w:val="26"/>
      <w:szCs w:val="26"/>
    </w:rPr>
  </w:style>
  <w:style w:type="character" w:customStyle="1" w:styleId="st1">
    <w:name w:val="st1"/>
    <w:basedOn w:val="DefaultParagraphFont"/>
    <w:rsid w:val="00812505"/>
  </w:style>
  <w:style w:type="character" w:styleId="Emphasis">
    <w:name w:val="Emphasis"/>
    <w:uiPriority w:val="20"/>
    <w:qFormat/>
    <w:rsid w:val="008E792D"/>
    <w:rPr>
      <w:i/>
      <w:iCs/>
    </w:rPr>
  </w:style>
  <w:style w:type="character" w:customStyle="1" w:styleId="apple-converted-space">
    <w:name w:val="apple-converted-space"/>
    <w:rsid w:val="008E792D"/>
  </w:style>
  <w:style w:type="character" w:styleId="Hyperlink">
    <w:name w:val="Hyperlink"/>
    <w:uiPriority w:val="99"/>
    <w:unhideWhenUsed/>
    <w:rsid w:val="008E792D"/>
    <w:rPr>
      <w:color w:val="0000FF"/>
      <w:u w:val="single"/>
    </w:rPr>
  </w:style>
  <w:style w:type="table" w:styleId="TableGrid">
    <w:name w:val="Table Grid"/>
    <w:basedOn w:val="TableNormal"/>
    <w:uiPriority w:val="59"/>
    <w:rsid w:val="00D26B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71D05"/>
    <w:rPr>
      <w:rFonts w:ascii="Courier New" w:hAnsi="Courier New" w:cs="Courier New"/>
    </w:rPr>
  </w:style>
  <w:style w:type="character" w:customStyle="1" w:styleId="normaltextrun">
    <w:name w:val="normaltextrun"/>
    <w:basedOn w:val="DefaultParagraphFont"/>
    <w:rsid w:val="007E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10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780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269">
          <w:marLeft w:val="3360"/>
          <w:marRight w:val="24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DC57-3853-4180-92AB-A628946F9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88959F-2121-484D-9583-175C3C2BE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C5422-90A8-4D94-9E0C-149FEDBED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9B2A1-3531-45AE-BEEF-3D304A2B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OGO]</vt:lpstr>
    </vt:vector>
  </TitlesOfParts>
  <Company>UNIVERSITY OF WALE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]</dc:title>
  <dc:subject/>
  <dc:creator>LSW</dc:creator>
  <cp:keywords/>
  <cp:lastModifiedBy>Fiona Gaskell</cp:lastModifiedBy>
  <cp:revision>8</cp:revision>
  <cp:lastPrinted>2019-05-28T09:04:00Z</cp:lastPrinted>
  <dcterms:created xsi:type="dcterms:W3CDTF">2021-04-21T09:34:00Z</dcterms:created>
  <dcterms:modified xsi:type="dcterms:W3CDTF">2021-04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